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D4" w:rsidRPr="00244A94" w:rsidRDefault="00C8718B" w:rsidP="00664036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</w:t>
      </w:r>
      <w:r w:rsidR="002924D4" w:rsidRPr="00244A94">
        <w:rPr>
          <w:b/>
          <w:sz w:val="40"/>
          <w:szCs w:val="40"/>
        </w:rPr>
        <w:t xml:space="preserve"> </w:t>
      </w:r>
      <w:r w:rsidR="007D1992" w:rsidRPr="00244A94">
        <w:rPr>
          <w:b/>
          <w:sz w:val="40"/>
          <w:szCs w:val="40"/>
        </w:rPr>
        <w:t xml:space="preserve">Junior and Senior </w:t>
      </w:r>
      <w:r w:rsidR="002924D4" w:rsidRPr="00244A94">
        <w:rPr>
          <w:b/>
          <w:sz w:val="40"/>
          <w:szCs w:val="40"/>
        </w:rPr>
        <w:t>National Championships</w:t>
      </w:r>
    </w:p>
    <w:p w:rsidR="00505BEF" w:rsidRPr="00244A94" w:rsidRDefault="007033AA" w:rsidP="00664036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formation</w:t>
      </w:r>
    </w:p>
    <w:p w:rsidR="002924D4" w:rsidRPr="00244A94" w:rsidRDefault="002924D4">
      <w:pPr>
        <w:rPr>
          <w:sz w:val="40"/>
          <w:szCs w:val="40"/>
        </w:rPr>
      </w:pPr>
    </w:p>
    <w:p w:rsidR="002924D4" w:rsidRPr="00244A94" w:rsidRDefault="002924D4" w:rsidP="00244A94">
      <w:pPr>
        <w:spacing w:line="240" w:lineRule="auto"/>
        <w:rPr>
          <w:rFonts w:ascii="Arial" w:hAnsi="Arial" w:cs="Arial"/>
        </w:rPr>
      </w:pPr>
      <w:r w:rsidRPr="00244A94">
        <w:rPr>
          <w:rFonts w:ascii="Arial" w:hAnsi="Arial" w:cs="Arial"/>
        </w:rPr>
        <w:t>Clubs/Coache</w:t>
      </w:r>
      <w:r w:rsidR="00507F9F" w:rsidRPr="00244A94">
        <w:rPr>
          <w:rFonts w:ascii="Arial" w:hAnsi="Arial" w:cs="Arial"/>
        </w:rPr>
        <w:t xml:space="preserve">s are reminded that for the </w:t>
      </w:r>
      <w:r w:rsidR="00C8718B">
        <w:rPr>
          <w:rFonts w:ascii="Arial" w:hAnsi="Arial" w:cs="Arial"/>
        </w:rPr>
        <w:t>2019</w:t>
      </w:r>
      <w:r w:rsidRPr="00244A94">
        <w:rPr>
          <w:rFonts w:ascii="Arial" w:hAnsi="Arial" w:cs="Arial"/>
        </w:rPr>
        <w:t xml:space="preserve"> National Junior</w:t>
      </w:r>
      <w:r w:rsidR="00A407E5" w:rsidRPr="00244A94">
        <w:rPr>
          <w:rFonts w:ascii="Arial" w:hAnsi="Arial" w:cs="Arial"/>
        </w:rPr>
        <w:t xml:space="preserve"> and Senior</w:t>
      </w:r>
      <w:r w:rsidR="00507F9F" w:rsidRPr="00244A94">
        <w:rPr>
          <w:rFonts w:ascii="Arial" w:hAnsi="Arial" w:cs="Arial"/>
        </w:rPr>
        <w:t xml:space="preserve"> Championships</w:t>
      </w:r>
      <w:r w:rsidRPr="00244A94">
        <w:rPr>
          <w:rFonts w:ascii="Arial" w:hAnsi="Arial" w:cs="Arial"/>
        </w:rPr>
        <w:t>, all club</w:t>
      </w:r>
      <w:r w:rsidR="00507F9F" w:rsidRPr="00244A94">
        <w:rPr>
          <w:rFonts w:ascii="Arial" w:hAnsi="Arial" w:cs="Arial"/>
        </w:rPr>
        <w:t>s</w:t>
      </w:r>
      <w:r w:rsidRPr="00244A94">
        <w:rPr>
          <w:rFonts w:ascii="Arial" w:hAnsi="Arial" w:cs="Arial"/>
        </w:rPr>
        <w:t xml:space="preserve"> are responsible for making all their own travel, accommodation and entry arrangements</w:t>
      </w:r>
      <w:r w:rsidR="00A407E5" w:rsidRPr="00244A94">
        <w:rPr>
          <w:rFonts w:ascii="Arial" w:hAnsi="Arial" w:cs="Arial"/>
        </w:rPr>
        <w:t xml:space="preserve">.  Clubs are also reminded that under </w:t>
      </w:r>
      <w:r w:rsidR="0088285E" w:rsidRPr="00244A94">
        <w:rPr>
          <w:rFonts w:ascii="Arial" w:hAnsi="Arial" w:cs="Arial"/>
        </w:rPr>
        <w:t>WCL</w:t>
      </w:r>
      <w:r w:rsidR="00A407E5" w:rsidRPr="00244A94">
        <w:rPr>
          <w:rFonts w:ascii="Arial" w:hAnsi="Arial" w:cs="Arial"/>
        </w:rPr>
        <w:t xml:space="preserve">’s Policy Clubs are responsible for all their own </w:t>
      </w:r>
      <w:r w:rsidR="00E25500" w:rsidRPr="00244A94">
        <w:rPr>
          <w:rFonts w:ascii="Arial" w:hAnsi="Arial" w:cs="Arial"/>
        </w:rPr>
        <w:t xml:space="preserve">ground </w:t>
      </w:r>
      <w:r w:rsidR="00A407E5" w:rsidRPr="00244A94">
        <w:rPr>
          <w:rFonts w:ascii="Arial" w:hAnsi="Arial" w:cs="Arial"/>
        </w:rPr>
        <w:t>transportation for the Junior and Senior Nationals</w:t>
      </w:r>
      <w:r w:rsidR="004E227C" w:rsidRPr="00244A94">
        <w:rPr>
          <w:rFonts w:ascii="Arial" w:hAnsi="Arial" w:cs="Arial"/>
        </w:rPr>
        <w:t>.</w:t>
      </w:r>
    </w:p>
    <w:p w:rsidR="00244A94" w:rsidRPr="00244A94" w:rsidRDefault="00244A94" w:rsidP="00244A94">
      <w:pPr>
        <w:spacing w:line="240" w:lineRule="auto"/>
        <w:rPr>
          <w:rFonts w:ascii="Arial" w:hAnsi="Arial" w:cs="Arial"/>
        </w:rPr>
      </w:pPr>
    </w:p>
    <w:p w:rsidR="00236F1B" w:rsidRPr="00244A94" w:rsidRDefault="003512FE" w:rsidP="00244A94">
      <w:pPr>
        <w:spacing w:line="240" w:lineRule="auto"/>
        <w:rPr>
          <w:rFonts w:ascii="Arial" w:hAnsi="Arial" w:cs="Arial"/>
        </w:rPr>
      </w:pPr>
      <w:r w:rsidRPr="00244A94">
        <w:rPr>
          <w:rFonts w:ascii="Arial" w:hAnsi="Arial" w:cs="Arial"/>
        </w:rPr>
        <w:t xml:space="preserve">For </w:t>
      </w:r>
      <w:r w:rsidR="00C8718B">
        <w:rPr>
          <w:rFonts w:ascii="Arial" w:hAnsi="Arial" w:cs="Arial"/>
        </w:rPr>
        <w:t>2019</w:t>
      </w:r>
      <w:r w:rsidR="004E227C" w:rsidRPr="00244A94">
        <w:rPr>
          <w:rFonts w:ascii="Arial" w:hAnsi="Arial" w:cs="Arial"/>
        </w:rPr>
        <w:t xml:space="preserve"> there will be an OAWA </w:t>
      </w:r>
      <w:r w:rsidR="00137C1F" w:rsidRPr="00244A94">
        <w:rPr>
          <w:rFonts w:ascii="Arial" w:hAnsi="Arial" w:cs="Arial"/>
        </w:rPr>
        <w:t xml:space="preserve">Athlete </w:t>
      </w:r>
      <w:r w:rsidR="004E227C" w:rsidRPr="00244A94">
        <w:rPr>
          <w:rFonts w:ascii="Arial" w:hAnsi="Arial" w:cs="Arial"/>
        </w:rPr>
        <w:t xml:space="preserve">Sanction fee </w:t>
      </w:r>
      <w:r w:rsidR="00236F1B" w:rsidRPr="00244A94">
        <w:rPr>
          <w:rFonts w:ascii="Arial" w:hAnsi="Arial" w:cs="Arial"/>
        </w:rPr>
        <w:t>is:</w:t>
      </w:r>
      <w:r w:rsidR="004E227C" w:rsidRPr="00244A94">
        <w:rPr>
          <w:rFonts w:ascii="Arial" w:hAnsi="Arial" w:cs="Arial"/>
        </w:rPr>
        <w:t xml:space="preserve"> </w:t>
      </w:r>
    </w:p>
    <w:p w:rsidR="00D320B3" w:rsidRDefault="00D320B3" w:rsidP="00D320B3">
      <w:pPr>
        <w:pStyle w:val="m-7368376566514105423yiv3852286896mso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D320B3" w:rsidRPr="00D320B3" w:rsidRDefault="00D320B3" w:rsidP="00D320B3">
      <w:pPr>
        <w:pStyle w:val="m-7368376566514105423yiv3852286896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32"/>
          <w:szCs w:val="32"/>
        </w:rPr>
      </w:pPr>
      <w:r w:rsidRPr="00D320B3">
        <w:rPr>
          <w:rFonts w:ascii="Arial" w:hAnsi="Arial" w:cs="Arial"/>
          <w:b/>
          <w:color w:val="222222"/>
          <w:sz w:val="32"/>
          <w:szCs w:val="32"/>
        </w:rPr>
        <w:t>Provincial</w:t>
      </w:r>
      <w:r w:rsidRPr="00D320B3">
        <w:rPr>
          <w:rFonts w:ascii="Arial" w:hAnsi="Arial" w:cs="Arial"/>
          <w:b/>
          <w:color w:val="222222"/>
          <w:sz w:val="32"/>
          <w:szCs w:val="32"/>
        </w:rPr>
        <w:t xml:space="preserve"> Champion</w:t>
      </w:r>
      <w:r w:rsidRPr="00D320B3">
        <w:rPr>
          <w:rFonts w:ascii="Arial" w:hAnsi="Arial" w:cs="Arial"/>
          <w:b/>
          <w:color w:val="222222"/>
          <w:sz w:val="32"/>
          <w:szCs w:val="32"/>
        </w:rPr>
        <w:tab/>
      </w:r>
      <w:r w:rsidRPr="00D320B3">
        <w:rPr>
          <w:rFonts w:ascii="Arial" w:hAnsi="Arial" w:cs="Arial"/>
          <w:b/>
          <w:color w:val="222222"/>
          <w:sz w:val="32"/>
          <w:szCs w:val="32"/>
        </w:rPr>
        <w:tab/>
        <w:t>$95.00</w:t>
      </w:r>
    </w:p>
    <w:p w:rsidR="00D320B3" w:rsidRDefault="00D320B3" w:rsidP="00D320B3">
      <w:pPr>
        <w:pStyle w:val="m-7368376566514105423yiv3852286896mso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D320B3">
        <w:rPr>
          <w:rFonts w:ascii="Arial" w:hAnsi="Arial" w:cs="Arial"/>
          <w:color w:val="222222"/>
        </w:rPr>
        <w:t>(also extend this to athletes who did not wrestle Sr. but were at World U-23)</w:t>
      </w:r>
    </w:p>
    <w:p w:rsidR="00D320B3" w:rsidRPr="00D320B3" w:rsidRDefault="00D320B3" w:rsidP="00D320B3">
      <w:pPr>
        <w:pStyle w:val="m-7368376566514105423yiv3852286896mso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D320B3" w:rsidRPr="00D320B3" w:rsidRDefault="00D320B3" w:rsidP="00D320B3">
      <w:pPr>
        <w:pStyle w:val="m-7368376566514105423yiv3852286896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32"/>
          <w:szCs w:val="32"/>
        </w:rPr>
      </w:pPr>
      <w:r w:rsidRPr="00D320B3">
        <w:rPr>
          <w:rFonts w:ascii="Arial" w:hAnsi="Arial" w:cs="Arial"/>
          <w:b/>
          <w:color w:val="222222"/>
          <w:sz w:val="32"/>
          <w:szCs w:val="32"/>
        </w:rPr>
        <w:t xml:space="preserve">Provincial </w:t>
      </w:r>
      <w:r w:rsidRPr="00D320B3">
        <w:rPr>
          <w:rFonts w:ascii="Arial" w:hAnsi="Arial" w:cs="Arial"/>
          <w:b/>
          <w:color w:val="222222"/>
          <w:sz w:val="32"/>
          <w:szCs w:val="32"/>
        </w:rPr>
        <w:t>Medalist</w:t>
      </w:r>
      <w:r w:rsidRPr="00D320B3">
        <w:rPr>
          <w:rFonts w:ascii="Arial" w:hAnsi="Arial" w:cs="Arial"/>
          <w:b/>
          <w:color w:val="222222"/>
          <w:sz w:val="32"/>
          <w:szCs w:val="32"/>
        </w:rPr>
        <w:tab/>
      </w:r>
      <w:r w:rsidRPr="00D320B3">
        <w:rPr>
          <w:rFonts w:ascii="Arial" w:hAnsi="Arial" w:cs="Arial"/>
          <w:b/>
          <w:color w:val="222222"/>
          <w:sz w:val="32"/>
          <w:szCs w:val="32"/>
        </w:rPr>
        <w:tab/>
        <w:t>$125.00</w:t>
      </w:r>
    </w:p>
    <w:p w:rsidR="00D320B3" w:rsidRPr="00D320B3" w:rsidRDefault="00D320B3" w:rsidP="00D320B3">
      <w:pPr>
        <w:pStyle w:val="m-7368376566514105423yiv3852286896mso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D320B3" w:rsidRPr="00D320B3" w:rsidRDefault="00D320B3" w:rsidP="00D320B3">
      <w:pPr>
        <w:pStyle w:val="m-7368376566514105423yiv3852286896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32"/>
          <w:szCs w:val="32"/>
        </w:rPr>
      </w:pPr>
      <w:r w:rsidRPr="00D320B3">
        <w:rPr>
          <w:rFonts w:ascii="Arial" w:hAnsi="Arial" w:cs="Arial"/>
          <w:b/>
          <w:color w:val="222222"/>
          <w:sz w:val="32"/>
          <w:szCs w:val="32"/>
        </w:rPr>
        <w:t>Provincial non-</w:t>
      </w:r>
      <w:r w:rsidRPr="00D320B3">
        <w:rPr>
          <w:rFonts w:ascii="Arial" w:hAnsi="Arial" w:cs="Arial"/>
          <w:b/>
          <w:color w:val="222222"/>
          <w:sz w:val="32"/>
          <w:szCs w:val="32"/>
        </w:rPr>
        <w:t>medalist</w:t>
      </w:r>
      <w:r w:rsidRPr="00D320B3">
        <w:rPr>
          <w:rFonts w:ascii="Arial" w:hAnsi="Arial" w:cs="Arial"/>
          <w:b/>
          <w:color w:val="222222"/>
          <w:sz w:val="32"/>
          <w:szCs w:val="32"/>
        </w:rPr>
        <w:tab/>
        <w:t>$170.00</w:t>
      </w:r>
      <w:bookmarkStart w:id="0" w:name="_GoBack"/>
      <w:bookmarkEnd w:id="0"/>
    </w:p>
    <w:p w:rsidR="00D320B3" w:rsidRPr="00D320B3" w:rsidRDefault="00D320B3" w:rsidP="00D320B3">
      <w:pPr>
        <w:pStyle w:val="m-7368376566514105423yiv3852286896mso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D320B3" w:rsidRPr="00D320B3" w:rsidRDefault="00D320B3" w:rsidP="00D320B3">
      <w:pPr>
        <w:pStyle w:val="m-7368376566514105423yiv3852286896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32"/>
          <w:szCs w:val="32"/>
        </w:rPr>
      </w:pPr>
      <w:r w:rsidRPr="00D320B3">
        <w:rPr>
          <w:rFonts w:ascii="Arial" w:hAnsi="Arial" w:cs="Arial"/>
          <w:b/>
          <w:color w:val="222222"/>
          <w:sz w:val="32"/>
          <w:szCs w:val="32"/>
        </w:rPr>
        <w:t>Did not wrestle</w:t>
      </w:r>
      <w:r w:rsidRPr="00D320B3">
        <w:rPr>
          <w:rFonts w:ascii="Arial" w:hAnsi="Arial" w:cs="Arial"/>
          <w:b/>
          <w:color w:val="222222"/>
          <w:sz w:val="32"/>
          <w:szCs w:val="32"/>
        </w:rPr>
        <w:t xml:space="preserve"> @ Prov.</w:t>
      </w:r>
      <w:r w:rsidRPr="00D320B3">
        <w:rPr>
          <w:rFonts w:ascii="Arial" w:hAnsi="Arial" w:cs="Arial"/>
          <w:b/>
          <w:color w:val="222222"/>
          <w:sz w:val="32"/>
          <w:szCs w:val="32"/>
        </w:rPr>
        <w:tab/>
      </w:r>
      <w:r w:rsidRPr="00D320B3">
        <w:rPr>
          <w:rFonts w:ascii="Arial" w:hAnsi="Arial" w:cs="Arial"/>
          <w:b/>
          <w:color w:val="222222"/>
          <w:sz w:val="32"/>
          <w:szCs w:val="32"/>
        </w:rPr>
        <w:tab/>
        <w:t>$200.00</w:t>
      </w:r>
    </w:p>
    <w:p w:rsidR="00D320B3" w:rsidRPr="00244A94" w:rsidRDefault="00D320B3" w:rsidP="00D320B3">
      <w:pPr>
        <w:spacing w:line="360" w:lineRule="auto"/>
        <w:rPr>
          <w:rFonts w:ascii="Arial" w:hAnsi="Arial" w:cs="Arial"/>
          <w:b/>
        </w:rPr>
      </w:pPr>
    </w:p>
    <w:p w:rsidR="004E227C" w:rsidRPr="00244A94" w:rsidRDefault="004E227C" w:rsidP="00754E19">
      <w:pPr>
        <w:spacing w:line="360" w:lineRule="auto"/>
        <w:rPr>
          <w:rFonts w:ascii="Arial" w:hAnsi="Arial" w:cs="Arial"/>
          <w:sz w:val="28"/>
          <w:szCs w:val="28"/>
        </w:rPr>
      </w:pPr>
      <w:r w:rsidRPr="00244A94">
        <w:rPr>
          <w:rFonts w:ascii="Arial" w:hAnsi="Arial" w:cs="Arial"/>
          <w:sz w:val="28"/>
          <w:szCs w:val="28"/>
        </w:rPr>
        <w:t xml:space="preserve">The Sanction fee is to cover the cost of sending out the officials we are required by </w:t>
      </w:r>
      <w:r w:rsidR="00137C1F" w:rsidRPr="00244A94">
        <w:rPr>
          <w:rFonts w:ascii="Arial" w:hAnsi="Arial" w:cs="Arial"/>
          <w:sz w:val="28"/>
          <w:szCs w:val="28"/>
        </w:rPr>
        <w:t>WCL</w:t>
      </w:r>
      <w:r w:rsidRPr="00244A94">
        <w:rPr>
          <w:rFonts w:ascii="Arial" w:hAnsi="Arial" w:cs="Arial"/>
          <w:sz w:val="28"/>
          <w:szCs w:val="28"/>
        </w:rPr>
        <w:t xml:space="preserve"> to have at the event based </w:t>
      </w:r>
      <w:r w:rsidR="00E96944" w:rsidRPr="00244A94">
        <w:rPr>
          <w:rFonts w:ascii="Arial" w:hAnsi="Arial" w:cs="Arial"/>
          <w:sz w:val="28"/>
          <w:szCs w:val="28"/>
        </w:rPr>
        <w:t>on your athletes</w:t>
      </w:r>
      <w:r w:rsidR="0029051B" w:rsidRPr="00244A94">
        <w:rPr>
          <w:rFonts w:ascii="Arial" w:hAnsi="Arial" w:cs="Arial"/>
          <w:sz w:val="28"/>
          <w:szCs w:val="28"/>
        </w:rPr>
        <w:t>’ participation</w:t>
      </w:r>
      <w:r w:rsidR="00E96944" w:rsidRPr="00244A94">
        <w:rPr>
          <w:rFonts w:ascii="Arial" w:hAnsi="Arial" w:cs="Arial"/>
          <w:sz w:val="28"/>
          <w:szCs w:val="28"/>
        </w:rPr>
        <w:t>.</w:t>
      </w:r>
    </w:p>
    <w:p w:rsidR="0011697F" w:rsidRPr="00244A94" w:rsidRDefault="00DF4477" w:rsidP="00754E19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WCL </w:t>
      </w:r>
      <w:r w:rsidR="00980E8B" w:rsidRPr="00244A94">
        <w:rPr>
          <w:rFonts w:ascii="Arial" w:hAnsi="Arial" w:cs="Arial"/>
          <w:b/>
          <w:sz w:val="32"/>
          <w:szCs w:val="32"/>
          <w:u w:val="single"/>
        </w:rPr>
        <w:t>REGISTRATION PROCESS</w:t>
      </w:r>
    </w:p>
    <w:p w:rsidR="00DF4477" w:rsidRPr="00DF4477" w:rsidRDefault="00DF4477" w:rsidP="00DF447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eastAsia="en-CA"/>
        </w:rPr>
      </w:pPr>
      <w:r w:rsidRPr="00DF4477">
        <w:rPr>
          <w:rFonts w:ascii="Arial" w:hAnsi="Arial" w:cs="Arial"/>
          <w:color w:val="000000"/>
          <w:lang w:eastAsia="en-CA"/>
        </w:rPr>
        <w:t>All athlete and support staff (coaches, team leaders, medical, officials) registrations</w:t>
      </w:r>
      <w:r>
        <w:rPr>
          <w:rFonts w:ascii="Arial" w:hAnsi="Arial" w:cs="Arial"/>
          <w:color w:val="000000"/>
          <w:lang w:eastAsia="en-CA"/>
        </w:rPr>
        <w:t xml:space="preserve"> </w:t>
      </w:r>
      <w:r w:rsidRPr="00DF4477">
        <w:rPr>
          <w:rFonts w:ascii="Arial" w:hAnsi="Arial" w:cs="Arial"/>
          <w:color w:val="000000"/>
          <w:lang w:eastAsia="en-CA"/>
        </w:rPr>
        <w:t>and payments, where applicable, must be made online through</w:t>
      </w:r>
      <w:r>
        <w:rPr>
          <w:rFonts w:ascii="Arial" w:hAnsi="Arial" w:cs="Arial"/>
          <w:color w:val="000000"/>
          <w:lang w:eastAsia="en-CA"/>
        </w:rPr>
        <w:t xml:space="preserve"> </w:t>
      </w:r>
      <w:r w:rsidRPr="00DF4477">
        <w:rPr>
          <w:rFonts w:ascii="Arial" w:hAnsi="Arial" w:cs="Arial"/>
          <w:color w:val="0000FF"/>
          <w:lang w:eastAsia="en-CA"/>
        </w:rPr>
        <w:t>www.trackiereg.com/WCL2019jrsr</w:t>
      </w:r>
      <w:r w:rsidRPr="00DF4477">
        <w:rPr>
          <w:rFonts w:ascii="Arial" w:hAnsi="Arial" w:cs="Arial"/>
          <w:color w:val="000000"/>
          <w:lang w:eastAsia="en-CA"/>
        </w:rPr>
        <w:t xml:space="preserve">. </w:t>
      </w:r>
      <w:r w:rsidRPr="00DF4477">
        <w:rPr>
          <w:rFonts w:ascii="Arial" w:hAnsi="Arial" w:cs="Arial"/>
          <w:b/>
          <w:color w:val="000000"/>
          <w:lang w:eastAsia="en-CA"/>
        </w:rPr>
        <w:t>Registration will open January 21st, 2019</w:t>
      </w:r>
    </w:p>
    <w:p w:rsidR="00DF4477" w:rsidRPr="00DF4477" w:rsidRDefault="00DF4477" w:rsidP="00DF447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eastAsia="en-CA"/>
        </w:rPr>
      </w:pPr>
      <w:r w:rsidRPr="00DF4477">
        <w:rPr>
          <w:rFonts w:ascii="Arial" w:hAnsi="Arial" w:cs="Arial"/>
          <w:color w:val="000000"/>
          <w:lang w:eastAsia="en-CA"/>
        </w:rPr>
        <w:t>Members will only be able to register once the province</w:t>
      </w:r>
      <w:r>
        <w:rPr>
          <w:rFonts w:ascii="Arial" w:hAnsi="Arial" w:cs="Arial"/>
          <w:color w:val="000000"/>
          <w:lang w:eastAsia="en-CA"/>
        </w:rPr>
        <w:t xml:space="preserve"> has submitted their membership </w:t>
      </w:r>
      <w:r w:rsidRPr="00DF4477">
        <w:rPr>
          <w:rFonts w:ascii="Arial" w:hAnsi="Arial" w:cs="Arial"/>
          <w:color w:val="000000"/>
          <w:lang w:eastAsia="en-CA"/>
        </w:rPr>
        <w:t>list.</w:t>
      </w:r>
      <w:r>
        <w:rPr>
          <w:rFonts w:ascii="Arial" w:hAnsi="Arial" w:cs="Arial"/>
          <w:color w:val="000000"/>
          <w:lang w:eastAsia="en-CA"/>
        </w:rPr>
        <w:t xml:space="preserve"> </w:t>
      </w:r>
      <w:r w:rsidRPr="00DF4477">
        <w:rPr>
          <w:rFonts w:ascii="Arial" w:hAnsi="Arial" w:cs="Arial"/>
          <w:color w:val="000000"/>
          <w:lang w:eastAsia="en-CA"/>
        </w:rPr>
        <w:t>Other requirements for participation will also be found on Trackie.reg under the tournament</w:t>
      </w:r>
      <w:r>
        <w:rPr>
          <w:rFonts w:ascii="Arial" w:hAnsi="Arial" w:cs="Arial"/>
          <w:color w:val="000000"/>
          <w:lang w:eastAsia="en-CA"/>
        </w:rPr>
        <w:t xml:space="preserve"> </w:t>
      </w:r>
      <w:r w:rsidRPr="00DF4477">
        <w:rPr>
          <w:rFonts w:ascii="Arial" w:hAnsi="Arial" w:cs="Arial"/>
          <w:color w:val="000000"/>
          <w:lang w:eastAsia="en-CA"/>
        </w:rPr>
        <w:t>information.</w:t>
      </w:r>
    </w:p>
    <w:p w:rsidR="00DF4477" w:rsidRDefault="00DF4477" w:rsidP="00DF447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eastAsia="en-CA"/>
        </w:rPr>
      </w:pPr>
      <w:r w:rsidRPr="00DF4477">
        <w:rPr>
          <w:rFonts w:ascii="Arial" w:hAnsi="Arial" w:cs="Arial"/>
          <w:color w:val="000000"/>
          <w:lang w:eastAsia="en-CA"/>
        </w:rPr>
        <w:t xml:space="preserve">The registration deadline is </w:t>
      </w:r>
      <w:r w:rsidRPr="00DF4477">
        <w:rPr>
          <w:rFonts w:ascii="Arial" w:hAnsi="Arial" w:cs="Arial"/>
          <w:b/>
          <w:bCs/>
          <w:color w:val="000000"/>
          <w:lang w:eastAsia="en-CA"/>
        </w:rPr>
        <w:t>March 1st</w:t>
      </w:r>
      <w:r>
        <w:rPr>
          <w:rFonts w:ascii="Arial" w:hAnsi="Arial" w:cs="Arial"/>
          <w:b/>
          <w:bCs/>
          <w:color w:val="000000"/>
          <w:lang w:eastAsia="en-CA"/>
        </w:rPr>
        <w:t>, 2019</w:t>
      </w:r>
      <w:r w:rsidRPr="00DF4477">
        <w:rPr>
          <w:rFonts w:ascii="Arial" w:hAnsi="Arial" w:cs="Arial"/>
          <w:b/>
          <w:bCs/>
          <w:color w:val="000000"/>
          <w:lang w:eastAsia="en-CA"/>
        </w:rPr>
        <w:t xml:space="preserve"> </w:t>
      </w:r>
      <w:r w:rsidRPr="00DF4477">
        <w:rPr>
          <w:rFonts w:ascii="Arial" w:hAnsi="Arial" w:cs="Arial"/>
          <w:color w:val="000000"/>
          <w:lang w:eastAsia="en-CA"/>
        </w:rPr>
        <w:t>at 11:59 pm ET. Late registrations will be accepted</w:t>
      </w:r>
      <w:r>
        <w:rPr>
          <w:rFonts w:ascii="Arial" w:hAnsi="Arial" w:cs="Arial"/>
          <w:color w:val="000000"/>
          <w:lang w:eastAsia="en-CA"/>
        </w:rPr>
        <w:t xml:space="preserve"> </w:t>
      </w:r>
      <w:r w:rsidRPr="00DF4477">
        <w:rPr>
          <w:rFonts w:ascii="Arial" w:hAnsi="Arial" w:cs="Arial"/>
          <w:color w:val="000000"/>
          <w:lang w:eastAsia="en-CA"/>
        </w:rPr>
        <w:t xml:space="preserve">until </w:t>
      </w:r>
      <w:r w:rsidRPr="00DF4477">
        <w:rPr>
          <w:rFonts w:ascii="Arial" w:hAnsi="Arial" w:cs="Arial"/>
          <w:b/>
          <w:bCs/>
          <w:color w:val="000000"/>
          <w:lang w:eastAsia="en-CA"/>
        </w:rPr>
        <w:t xml:space="preserve">March 8th, 2019 </w:t>
      </w:r>
      <w:r w:rsidRPr="00DF4477">
        <w:rPr>
          <w:rFonts w:ascii="Arial" w:hAnsi="Arial" w:cs="Arial"/>
          <w:color w:val="000000"/>
          <w:lang w:eastAsia="en-CA"/>
        </w:rPr>
        <w:t>at 11:59 pm ET, but will be subject to a late fee as outlined in the “Entry</w:t>
      </w:r>
      <w:r>
        <w:rPr>
          <w:rFonts w:ascii="Arial" w:hAnsi="Arial" w:cs="Arial"/>
          <w:color w:val="000000"/>
          <w:lang w:eastAsia="en-CA"/>
        </w:rPr>
        <w:t xml:space="preserve"> </w:t>
      </w:r>
      <w:r w:rsidRPr="00DF4477">
        <w:rPr>
          <w:rFonts w:ascii="Arial" w:hAnsi="Arial" w:cs="Arial"/>
          <w:color w:val="000000"/>
          <w:lang w:eastAsia="en-CA"/>
        </w:rPr>
        <w:t xml:space="preserve">Fees” section below. </w:t>
      </w:r>
      <w:r w:rsidRPr="00DF4477">
        <w:rPr>
          <w:rFonts w:ascii="Arial" w:hAnsi="Arial" w:cs="Arial"/>
          <w:b/>
          <w:bCs/>
          <w:color w:val="000000"/>
          <w:lang w:eastAsia="en-CA"/>
        </w:rPr>
        <w:t>No registrations will be accepted after March 8th, 2019 at 11:59 pm ET</w:t>
      </w:r>
      <w:r w:rsidRPr="00DF4477">
        <w:rPr>
          <w:rFonts w:ascii="Arial" w:hAnsi="Arial" w:cs="Arial"/>
          <w:color w:val="000000"/>
          <w:lang w:eastAsia="en-CA"/>
        </w:rPr>
        <w:t>.</w:t>
      </w:r>
      <w:r>
        <w:rPr>
          <w:rFonts w:ascii="Arial" w:hAnsi="Arial" w:cs="Arial"/>
          <w:color w:val="000000"/>
          <w:lang w:eastAsia="en-CA"/>
        </w:rPr>
        <w:t xml:space="preserve"> </w:t>
      </w:r>
      <w:r w:rsidRPr="00DF4477">
        <w:rPr>
          <w:rFonts w:ascii="Arial" w:hAnsi="Arial" w:cs="Arial"/>
          <w:color w:val="000000"/>
          <w:lang w:eastAsia="en-CA"/>
        </w:rPr>
        <w:t>This applies to all athletes, coaches and support staff.</w:t>
      </w:r>
    </w:p>
    <w:p w:rsidR="00DF4477" w:rsidRPr="00DF4477" w:rsidRDefault="00DF4477" w:rsidP="00DF447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eastAsia="en-CA"/>
        </w:rPr>
      </w:pPr>
    </w:p>
    <w:p w:rsidR="00244A94" w:rsidRPr="00244A94" w:rsidRDefault="00244A94" w:rsidP="00244A9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48"/>
          <w:szCs w:val="48"/>
          <w:u w:val="single"/>
          <w:lang w:val="en-CA" w:eastAsia="en-CA"/>
        </w:rPr>
      </w:pPr>
      <w:r w:rsidRPr="00244A94">
        <w:rPr>
          <w:rFonts w:ascii="Arial" w:hAnsi="Arial" w:cs="Arial"/>
          <w:b/>
          <w:sz w:val="48"/>
          <w:szCs w:val="48"/>
          <w:u w:val="single"/>
          <w:lang w:val="en-CA" w:eastAsia="en-CA"/>
        </w:rPr>
        <w:t>CLUBS ARE RESPONSIBLE FOR REGISTERING ATHLETES, COACH</w:t>
      </w:r>
      <w:r>
        <w:rPr>
          <w:rFonts w:ascii="Arial" w:hAnsi="Arial" w:cs="Arial"/>
          <w:b/>
          <w:sz w:val="48"/>
          <w:szCs w:val="48"/>
          <w:u w:val="single"/>
          <w:lang w:val="en-CA" w:eastAsia="en-CA"/>
        </w:rPr>
        <w:t>ES</w:t>
      </w:r>
      <w:r w:rsidRPr="00244A94">
        <w:rPr>
          <w:rFonts w:ascii="Arial" w:hAnsi="Arial" w:cs="Arial"/>
          <w:b/>
          <w:sz w:val="48"/>
          <w:szCs w:val="48"/>
          <w:u w:val="single"/>
          <w:lang w:val="en-CA" w:eastAsia="en-CA"/>
        </w:rPr>
        <w:t xml:space="preserve"> AND SUPPORT STAFF</w:t>
      </w:r>
    </w:p>
    <w:p w:rsidR="00980E8B" w:rsidRPr="00244A94" w:rsidRDefault="00980E8B" w:rsidP="00137C1F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CA" w:eastAsia="en-CA"/>
        </w:rPr>
      </w:pPr>
    </w:p>
    <w:p w:rsidR="00DF4477" w:rsidRDefault="00980E8B" w:rsidP="00137C1F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CA" w:eastAsia="en-CA"/>
        </w:rPr>
      </w:pPr>
      <w:r w:rsidRPr="00244A94">
        <w:rPr>
          <w:rFonts w:ascii="Arial" w:hAnsi="Arial" w:cs="Arial"/>
          <w:lang w:val="en-CA" w:eastAsia="en-CA"/>
        </w:rPr>
        <w:lastRenderedPageBreak/>
        <w:t xml:space="preserve">All athletes, coaches and support staff must be registered members in good standing with the </w:t>
      </w:r>
      <w:r w:rsidR="00137C1F" w:rsidRPr="00244A94">
        <w:rPr>
          <w:rFonts w:ascii="Arial" w:hAnsi="Arial" w:cs="Arial"/>
          <w:lang w:val="en-CA" w:eastAsia="en-CA"/>
        </w:rPr>
        <w:t>OAWA</w:t>
      </w:r>
      <w:r w:rsidRPr="00244A94">
        <w:rPr>
          <w:rFonts w:ascii="Arial" w:hAnsi="Arial" w:cs="Arial"/>
          <w:lang w:val="en-CA" w:eastAsia="en-CA"/>
        </w:rPr>
        <w:t xml:space="preserve"> as </w:t>
      </w:r>
      <w:r w:rsidR="00137C1F" w:rsidRPr="00244A94">
        <w:rPr>
          <w:rFonts w:ascii="Arial" w:hAnsi="Arial" w:cs="Arial"/>
          <w:lang w:val="en-CA" w:eastAsia="en-CA"/>
        </w:rPr>
        <w:t xml:space="preserve">well as Wrestling Canada </w:t>
      </w:r>
      <w:proofErr w:type="spellStart"/>
      <w:r w:rsidR="00137C1F" w:rsidRPr="00244A94">
        <w:rPr>
          <w:rFonts w:ascii="Arial" w:hAnsi="Arial" w:cs="Arial"/>
          <w:lang w:val="en-CA" w:eastAsia="en-CA"/>
        </w:rPr>
        <w:t>Lutte</w:t>
      </w:r>
      <w:proofErr w:type="spellEnd"/>
      <w:r w:rsidR="00137C1F" w:rsidRPr="00244A94">
        <w:rPr>
          <w:rFonts w:ascii="Arial" w:hAnsi="Arial" w:cs="Arial"/>
          <w:lang w:val="en-CA" w:eastAsia="en-CA"/>
        </w:rPr>
        <w:t>.</w:t>
      </w:r>
    </w:p>
    <w:sectPr w:rsidR="00DF4477" w:rsidSect="00236F1B">
      <w:pgSz w:w="12240" w:h="15840"/>
      <w:pgMar w:top="850" w:right="1440" w:bottom="432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24D4"/>
    <w:rsid w:val="000003EE"/>
    <w:rsid w:val="000341D3"/>
    <w:rsid w:val="00041265"/>
    <w:rsid w:val="00044902"/>
    <w:rsid w:val="00044A3B"/>
    <w:rsid w:val="00060199"/>
    <w:rsid w:val="000647DA"/>
    <w:rsid w:val="000731BE"/>
    <w:rsid w:val="00091010"/>
    <w:rsid w:val="000A5274"/>
    <w:rsid w:val="000B41F5"/>
    <w:rsid w:val="000B4DC0"/>
    <w:rsid w:val="000C3481"/>
    <w:rsid w:val="000C7D1A"/>
    <w:rsid w:val="000D2C7A"/>
    <w:rsid w:val="000D6630"/>
    <w:rsid w:val="001022ED"/>
    <w:rsid w:val="0011621A"/>
    <w:rsid w:val="0011697F"/>
    <w:rsid w:val="00137C1F"/>
    <w:rsid w:val="0014584E"/>
    <w:rsid w:val="00154988"/>
    <w:rsid w:val="00185821"/>
    <w:rsid w:val="001A48D1"/>
    <w:rsid w:val="001D5134"/>
    <w:rsid w:val="00231570"/>
    <w:rsid w:val="00236F1B"/>
    <w:rsid w:val="00244A94"/>
    <w:rsid w:val="00246E0F"/>
    <w:rsid w:val="002500D3"/>
    <w:rsid w:val="00254497"/>
    <w:rsid w:val="00265D39"/>
    <w:rsid w:val="002902E6"/>
    <w:rsid w:val="0029051B"/>
    <w:rsid w:val="002924D4"/>
    <w:rsid w:val="002A4B0F"/>
    <w:rsid w:val="002E1524"/>
    <w:rsid w:val="002E4443"/>
    <w:rsid w:val="002F3764"/>
    <w:rsid w:val="00300538"/>
    <w:rsid w:val="00301A1B"/>
    <w:rsid w:val="0030783F"/>
    <w:rsid w:val="00310757"/>
    <w:rsid w:val="00317C38"/>
    <w:rsid w:val="003504D3"/>
    <w:rsid w:val="003512FE"/>
    <w:rsid w:val="00357904"/>
    <w:rsid w:val="00375779"/>
    <w:rsid w:val="00390E03"/>
    <w:rsid w:val="003A4D52"/>
    <w:rsid w:val="003D7C3A"/>
    <w:rsid w:val="003E09FD"/>
    <w:rsid w:val="00442FC4"/>
    <w:rsid w:val="00467C42"/>
    <w:rsid w:val="004A2F31"/>
    <w:rsid w:val="004A65AD"/>
    <w:rsid w:val="004C0EF7"/>
    <w:rsid w:val="004D3211"/>
    <w:rsid w:val="004E227C"/>
    <w:rsid w:val="004F3BCB"/>
    <w:rsid w:val="00505BEF"/>
    <w:rsid w:val="00507F9F"/>
    <w:rsid w:val="00524F7A"/>
    <w:rsid w:val="00535CB3"/>
    <w:rsid w:val="00535FEA"/>
    <w:rsid w:val="00546B73"/>
    <w:rsid w:val="005740E1"/>
    <w:rsid w:val="00575AD0"/>
    <w:rsid w:val="00580FD4"/>
    <w:rsid w:val="005842EE"/>
    <w:rsid w:val="00593682"/>
    <w:rsid w:val="005953A0"/>
    <w:rsid w:val="005B075B"/>
    <w:rsid w:val="005C58A2"/>
    <w:rsid w:val="005D71C4"/>
    <w:rsid w:val="005E4C9E"/>
    <w:rsid w:val="00603995"/>
    <w:rsid w:val="006554BC"/>
    <w:rsid w:val="00655F39"/>
    <w:rsid w:val="00662D90"/>
    <w:rsid w:val="00664036"/>
    <w:rsid w:val="006A3AC6"/>
    <w:rsid w:val="006B477D"/>
    <w:rsid w:val="006C4B0D"/>
    <w:rsid w:val="006F273B"/>
    <w:rsid w:val="006F4585"/>
    <w:rsid w:val="007033AA"/>
    <w:rsid w:val="00712881"/>
    <w:rsid w:val="00713E12"/>
    <w:rsid w:val="007143D8"/>
    <w:rsid w:val="007202E3"/>
    <w:rsid w:val="00737021"/>
    <w:rsid w:val="00737CED"/>
    <w:rsid w:val="00754E19"/>
    <w:rsid w:val="00761460"/>
    <w:rsid w:val="00766A79"/>
    <w:rsid w:val="00784117"/>
    <w:rsid w:val="0079796D"/>
    <w:rsid w:val="007B04ED"/>
    <w:rsid w:val="007D1992"/>
    <w:rsid w:val="007F7A66"/>
    <w:rsid w:val="00800F71"/>
    <w:rsid w:val="0084474B"/>
    <w:rsid w:val="00844E14"/>
    <w:rsid w:val="00846893"/>
    <w:rsid w:val="00873B38"/>
    <w:rsid w:val="0088285E"/>
    <w:rsid w:val="008919FC"/>
    <w:rsid w:val="008924AB"/>
    <w:rsid w:val="008B2EF9"/>
    <w:rsid w:val="008B759F"/>
    <w:rsid w:val="008C60EC"/>
    <w:rsid w:val="008E2812"/>
    <w:rsid w:val="009018C3"/>
    <w:rsid w:val="009612D8"/>
    <w:rsid w:val="00980E8B"/>
    <w:rsid w:val="00992B1B"/>
    <w:rsid w:val="00993A31"/>
    <w:rsid w:val="009942DD"/>
    <w:rsid w:val="009A0836"/>
    <w:rsid w:val="009D6800"/>
    <w:rsid w:val="009D7F8A"/>
    <w:rsid w:val="009E4E33"/>
    <w:rsid w:val="009E5DD8"/>
    <w:rsid w:val="009F55FF"/>
    <w:rsid w:val="00A02B75"/>
    <w:rsid w:val="00A162D7"/>
    <w:rsid w:val="00A32E11"/>
    <w:rsid w:val="00A407E5"/>
    <w:rsid w:val="00A60249"/>
    <w:rsid w:val="00A81F13"/>
    <w:rsid w:val="00A86F38"/>
    <w:rsid w:val="00AA6D1F"/>
    <w:rsid w:val="00AC16EA"/>
    <w:rsid w:val="00AC27B5"/>
    <w:rsid w:val="00AE4A52"/>
    <w:rsid w:val="00AF12DD"/>
    <w:rsid w:val="00B24CC7"/>
    <w:rsid w:val="00B5543C"/>
    <w:rsid w:val="00B606A8"/>
    <w:rsid w:val="00B7040B"/>
    <w:rsid w:val="00BA644D"/>
    <w:rsid w:val="00BB2DF1"/>
    <w:rsid w:val="00BC37C8"/>
    <w:rsid w:val="00BC7325"/>
    <w:rsid w:val="00BF6050"/>
    <w:rsid w:val="00C02871"/>
    <w:rsid w:val="00C06DCD"/>
    <w:rsid w:val="00C32AC5"/>
    <w:rsid w:val="00C401C7"/>
    <w:rsid w:val="00C60A62"/>
    <w:rsid w:val="00C62ECC"/>
    <w:rsid w:val="00C631F5"/>
    <w:rsid w:val="00C83E5D"/>
    <w:rsid w:val="00C8718B"/>
    <w:rsid w:val="00C9216E"/>
    <w:rsid w:val="00C95ABE"/>
    <w:rsid w:val="00CD00C7"/>
    <w:rsid w:val="00CD5EDC"/>
    <w:rsid w:val="00CD6751"/>
    <w:rsid w:val="00D0090F"/>
    <w:rsid w:val="00D272E0"/>
    <w:rsid w:val="00D320B3"/>
    <w:rsid w:val="00D452E4"/>
    <w:rsid w:val="00D53499"/>
    <w:rsid w:val="00D60761"/>
    <w:rsid w:val="00D61F0E"/>
    <w:rsid w:val="00D67D64"/>
    <w:rsid w:val="00D70D42"/>
    <w:rsid w:val="00D729C3"/>
    <w:rsid w:val="00D7416E"/>
    <w:rsid w:val="00DA187D"/>
    <w:rsid w:val="00DA4630"/>
    <w:rsid w:val="00DA58F2"/>
    <w:rsid w:val="00DB614D"/>
    <w:rsid w:val="00DE596F"/>
    <w:rsid w:val="00DF4477"/>
    <w:rsid w:val="00E044EB"/>
    <w:rsid w:val="00E05B3A"/>
    <w:rsid w:val="00E05F81"/>
    <w:rsid w:val="00E25500"/>
    <w:rsid w:val="00E270FF"/>
    <w:rsid w:val="00E37C00"/>
    <w:rsid w:val="00E40AEA"/>
    <w:rsid w:val="00E6412D"/>
    <w:rsid w:val="00E67C71"/>
    <w:rsid w:val="00E73048"/>
    <w:rsid w:val="00E75C78"/>
    <w:rsid w:val="00E96944"/>
    <w:rsid w:val="00EA50F2"/>
    <w:rsid w:val="00EB69B8"/>
    <w:rsid w:val="00EC7504"/>
    <w:rsid w:val="00ED083D"/>
    <w:rsid w:val="00EF5C59"/>
    <w:rsid w:val="00F14393"/>
    <w:rsid w:val="00F50808"/>
    <w:rsid w:val="00F6155F"/>
    <w:rsid w:val="00F63DAB"/>
    <w:rsid w:val="00FA36FA"/>
    <w:rsid w:val="00FB3C96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6774"/>
  <w15:docId w15:val="{E4F9AB9F-A568-492A-91BB-3C119658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BEF"/>
    <w:pPr>
      <w:spacing w:line="240" w:lineRule="exact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27C"/>
    <w:rPr>
      <w:color w:val="0000FF"/>
      <w:u w:val="single"/>
    </w:rPr>
  </w:style>
  <w:style w:type="paragraph" w:customStyle="1" w:styleId="m-7368376566514105423yiv3852286896msonormal">
    <w:name w:val="m_-7368376566514105423yiv3852286896msonormal"/>
    <w:basedOn w:val="Normal"/>
    <w:rsid w:val="00D320B3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0AE0-0CB0-41FC-A000-09BDE83E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Amateur Wrestling Associatio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aGarrey</dc:creator>
  <cp:lastModifiedBy>Windows User</cp:lastModifiedBy>
  <cp:revision>7</cp:revision>
  <dcterms:created xsi:type="dcterms:W3CDTF">2019-01-31T23:18:00Z</dcterms:created>
  <dcterms:modified xsi:type="dcterms:W3CDTF">2019-03-05T06:51:00Z</dcterms:modified>
</cp:coreProperties>
</file>